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11" w:rsidRDefault="00E86311" w:rsidP="00E86311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86311" w:rsidRPr="00115F29" w:rsidRDefault="00E86311" w:rsidP="00E86311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E86311" w:rsidRPr="000131CD" w:rsidRDefault="00E86311" w:rsidP="000131CD">
      <w:pPr>
        <w:contextualSpacing/>
        <w:jc w:val="right"/>
        <w:rPr>
          <w:rFonts w:ascii="Times New Roman" w:hAnsi="Times New Roman" w:cs="Times New Roman"/>
        </w:rPr>
      </w:pPr>
      <w:r w:rsidRPr="000131CD">
        <w:rPr>
          <w:rFonts w:ascii="Times New Roman" w:hAnsi="Times New Roman" w:cs="Times New Roman"/>
        </w:rPr>
        <w:t xml:space="preserve">№ </w:t>
      </w:r>
      <w:r w:rsidR="000131CD" w:rsidRPr="000131CD">
        <w:rPr>
          <w:rFonts w:ascii="Times New Roman" w:hAnsi="Times New Roman" w:cs="Times New Roman"/>
        </w:rPr>
        <w:t>71 от 05.02.2021</w:t>
      </w:r>
      <w:r w:rsidRPr="000131CD">
        <w:rPr>
          <w:rFonts w:ascii="Times New Roman" w:hAnsi="Times New Roman" w:cs="Times New Roman"/>
        </w:rPr>
        <w:t xml:space="preserve"> г.</w:t>
      </w:r>
    </w:p>
    <w:p w:rsidR="00E86311" w:rsidRPr="00796942" w:rsidRDefault="00E86311" w:rsidP="00E863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311" w:rsidRPr="00796942" w:rsidRDefault="00E86311" w:rsidP="00E86311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86311" w:rsidRPr="00B16154" w:rsidRDefault="00E86311" w:rsidP="000131CD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оведении </w:t>
      </w:r>
      <w:r w:rsidR="0001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го марафона</w:t>
      </w:r>
    </w:p>
    <w:p w:rsidR="00E86311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E86311" w:rsidRPr="00B16154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311" w:rsidRPr="00EF5AB7" w:rsidRDefault="00E86311" w:rsidP="00B61B1C">
      <w:pPr>
        <w:numPr>
          <w:ilvl w:val="0"/>
          <w:numId w:val="2"/>
        </w:numPr>
        <w:tabs>
          <w:tab w:val="clear" w:pos="502"/>
          <w:tab w:val="left" w:pos="0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="00B7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ов (далее «Марафон»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организации, проведения, оценивания результатов и нагр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ения победителей и призеров.</w:t>
      </w:r>
    </w:p>
    <w:p w:rsidR="00BB5E0C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</w:t>
      </w:r>
      <w:r w:rsidR="006A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а</w:t>
      </w:r>
    </w:p>
    <w:p w:rsidR="005C70C9" w:rsidRPr="008F3876" w:rsidRDefault="007C1FA0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ыя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C70C9"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и интеллектуальными способностями и интересом к самостоятельной познавательной деятельности н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 обучени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.</w:t>
      </w:r>
    </w:p>
    <w:p w:rsidR="005C70C9" w:rsidRPr="005C70C9" w:rsidRDefault="005C70C9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здать услови</w:t>
      </w:r>
      <w:r w:rsidR="007C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я поддержки </w:t>
      </w:r>
      <w:proofErr w:type="gramStart"/>
      <w:r w:rsidR="007C1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х</w:t>
      </w:r>
      <w:proofErr w:type="gramEnd"/>
      <w:r w:rsidR="007C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B5E0C" w:rsidRPr="00BB5E0C" w:rsidRDefault="00BB5E0C" w:rsidP="00B61B1C">
      <w:pPr>
        <w:pStyle w:val="a6"/>
        <w:tabs>
          <w:tab w:val="left" w:pos="0"/>
        </w:tabs>
        <w:spacing w:before="180" w:beforeAutospacing="0"/>
        <w:jc w:val="both"/>
      </w:pPr>
      <w:r w:rsidRPr="00BB5E0C">
        <w:rPr>
          <w:shd w:val="clear" w:color="auto" w:fill="FFFFFF"/>
        </w:rPr>
        <w:t>2.3.</w:t>
      </w:r>
      <w:r w:rsidRPr="00BB5E0C">
        <w:rPr>
          <w:color w:val="000000"/>
          <w:shd w:val="clear" w:color="auto" w:fill="FFFFFF"/>
        </w:rPr>
        <w:t xml:space="preserve"> Развивать мотивацию </w:t>
      </w:r>
      <w:r w:rsidR="007C1FA0">
        <w:rPr>
          <w:color w:val="000000"/>
          <w:shd w:val="clear" w:color="auto" w:fill="FFFFFF"/>
        </w:rPr>
        <w:t>об</w:t>
      </w:r>
      <w:r w:rsidRPr="00BB5E0C">
        <w:rPr>
          <w:color w:val="000000"/>
          <w:shd w:val="clear" w:color="auto" w:fill="FFFFFF"/>
        </w:rPr>
        <w:t>уча</w:t>
      </w:r>
      <w:r w:rsidR="007C1FA0">
        <w:rPr>
          <w:color w:val="000000"/>
          <w:shd w:val="clear" w:color="auto" w:fill="FFFFFF"/>
        </w:rPr>
        <w:t>ю</w:t>
      </w:r>
      <w:r w:rsidRPr="00BB5E0C">
        <w:rPr>
          <w:color w:val="000000"/>
          <w:shd w:val="clear" w:color="auto" w:fill="FFFFFF"/>
        </w:rPr>
        <w:t>щихся к познавательной деятельности, социализации, к осознанному и самостоятельному добыванию знаний.</w:t>
      </w:r>
    </w:p>
    <w:p w:rsidR="00E86311" w:rsidRPr="00EF5AB7" w:rsidRDefault="008F3876" w:rsidP="00B61B1C">
      <w:pPr>
        <w:pStyle w:val="a6"/>
        <w:tabs>
          <w:tab w:val="left" w:pos="0"/>
        </w:tabs>
        <w:spacing w:before="180" w:beforeAutospacing="0"/>
        <w:jc w:val="both"/>
        <w:rPr>
          <w:b/>
        </w:rPr>
      </w:pPr>
      <w:r>
        <w:t xml:space="preserve">3. </w:t>
      </w:r>
      <w:r w:rsidR="00E86311" w:rsidRPr="00EF5AB7">
        <w:rPr>
          <w:b/>
        </w:rPr>
        <w:t>По</w:t>
      </w:r>
      <w:r w:rsidR="00B75A61">
        <w:rPr>
          <w:b/>
        </w:rPr>
        <w:t>рядок организации и проведения М</w:t>
      </w:r>
      <w:r w:rsidR="00E86311" w:rsidRPr="00EF5AB7">
        <w:rPr>
          <w:b/>
        </w:rPr>
        <w:t>арафона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Марафон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3045E4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C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и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ый марафон </w:t>
      </w:r>
      <w:r w:rsidR="003045E4"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3-4 классов образовательных организаций Пошехонского МР. Для участия в </w:t>
      </w:r>
      <w:r w:rsidR="005C70C9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обходимо пройти </w:t>
      </w:r>
      <w:r w:rsidR="005C70C9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</w:t>
      </w:r>
      <w:r w:rsidR="003045E4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5C70C9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3045E4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1B1C" w:rsidRPr="008419A5" w:rsidRDefault="005C70C9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C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обучающихся в </w:t>
      </w:r>
      <w:r w:rsidRPr="00E47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очном этапе</w:t>
      </w:r>
      <w:r w:rsidRPr="005C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е организации предоставляют </w:t>
      </w:r>
      <w:r w:rsidR="00304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комитет </w:t>
      </w:r>
      <w:r w:rsidRPr="005C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у достижений обучающ</w:t>
      </w:r>
      <w:r w:rsidR="00C94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5C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и портфолио обучающихся (формат </w:t>
      </w:r>
      <w:r w:rsidRPr="005C70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Pr="005C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5C70C9">
        <w:rPr>
          <w:rFonts w:ascii="Times New Roman" w:hAnsi="Times New Roman"/>
          <w:sz w:val="24"/>
          <w:szCs w:val="24"/>
          <w:lang w:eastAsia="ru-RU"/>
        </w:rPr>
        <w:t>за последние 3 года (скан-копии грамот, дипломов</w:t>
      </w:r>
      <w:r w:rsidR="008F3876">
        <w:rPr>
          <w:rFonts w:ascii="Times New Roman" w:hAnsi="Times New Roman"/>
          <w:sz w:val="24"/>
          <w:szCs w:val="24"/>
          <w:lang w:eastAsia="ru-RU"/>
        </w:rPr>
        <w:t>, похвальные листы, грамоты за хорошие и отличные успехи в учёбе</w:t>
      </w:r>
      <w:r w:rsidRPr="005C70C9">
        <w:rPr>
          <w:rFonts w:ascii="Times New Roman" w:hAnsi="Times New Roman"/>
          <w:sz w:val="24"/>
          <w:szCs w:val="24"/>
          <w:lang w:eastAsia="ru-RU"/>
        </w:rPr>
        <w:t xml:space="preserve">), состоящее </w:t>
      </w:r>
      <w:r w:rsidRPr="005C70C9">
        <w:rPr>
          <w:rFonts w:ascii="Times New Roman" w:hAnsi="Times New Roman"/>
          <w:b/>
          <w:sz w:val="24"/>
          <w:szCs w:val="24"/>
          <w:u w:val="single"/>
          <w:lang w:eastAsia="ru-RU"/>
        </w:rPr>
        <w:t>из 5 наивысших достижений</w:t>
      </w:r>
      <w:r w:rsidR="00E475D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5C70C9">
        <w:rPr>
          <w:rFonts w:ascii="Times New Roman" w:hAnsi="Times New Roman"/>
          <w:b/>
          <w:sz w:val="24"/>
          <w:szCs w:val="24"/>
          <w:u w:val="single"/>
          <w:lang w:eastAsia="ru-RU"/>
        </w:rPr>
        <w:t>муниципального, регионального, межрегионального, Всероссийского, международного уровней</w:t>
      </w:r>
      <w:r w:rsidRPr="005C70C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5C70C9">
        <w:rPr>
          <w:rFonts w:ascii="Times New Roman" w:hAnsi="Times New Roman"/>
          <w:b/>
          <w:sz w:val="24"/>
          <w:szCs w:val="24"/>
          <w:u w:val="single"/>
          <w:lang w:eastAsia="ru-RU"/>
        </w:rPr>
        <w:t>в интеллектуальных конкурсах, марафонах, олимпиадах.</w:t>
      </w:r>
      <w:proofErr w:type="gramEnd"/>
      <w:r w:rsidRPr="005C70C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19A5" w:rsidRPr="008419A5">
        <w:rPr>
          <w:rFonts w:ascii="Times New Roman" w:hAnsi="Times New Roman"/>
          <w:sz w:val="28"/>
          <w:szCs w:val="28"/>
          <w:lang w:eastAsia="ru-RU"/>
        </w:rPr>
        <w:t>(</w:t>
      </w:r>
      <w:r w:rsidR="008419A5" w:rsidRPr="008419A5">
        <w:rPr>
          <w:rFonts w:ascii="Times New Roman" w:hAnsi="Times New Roman"/>
          <w:sz w:val="24"/>
          <w:szCs w:val="24"/>
          <w:lang w:eastAsia="ru-RU"/>
        </w:rPr>
        <w:t>Приложение 1).</w:t>
      </w:r>
      <w:r w:rsidRPr="00E475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C70C9">
        <w:rPr>
          <w:rFonts w:ascii="Times New Roman" w:hAnsi="Times New Roman"/>
          <w:sz w:val="24"/>
          <w:szCs w:val="24"/>
          <w:lang w:eastAsia="ru-RU"/>
        </w:rPr>
        <w:t xml:space="preserve">Данные обобщаются и формируются в рейтинговую таблицу. На основании рейтинговой таблицы члены жюри определяют </w:t>
      </w:r>
      <w:r w:rsidRPr="008419A5">
        <w:rPr>
          <w:rFonts w:ascii="Times New Roman" w:hAnsi="Times New Roman"/>
          <w:b/>
          <w:sz w:val="24"/>
          <w:szCs w:val="24"/>
          <w:lang w:eastAsia="ru-RU"/>
        </w:rPr>
        <w:t xml:space="preserve">участников </w:t>
      </w:r>
      <w:r w:rsidR="003045E4" w:rsidRPr="008419A5">
        <w:rPr>
          <w:rFonts w:ascii="Times New Roman" w:hAnsi="Times New Roman"/>
          <w:b/>
          <w:sz w:val="24"/>
          <w:szCs w:val="24"/>
          <w:lang w:eastAsia="ru-RU"/>
        </w:rPr>
        <w:t>интеллектуального</w:t>
      </w:r>
      <w:r w:rsidRPr="008419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A07D1" w:rsidRPr="008419A5">
        <w:rPr>
          <w:rFonts w:ascii="Times New Roman" w:hAnsi="Times New Roman"/>
          <w:b/>
          <w:sz w:val="24"/>
          <w:szCs w:val="24"/>
          <w:lang w:eastAsia="ru-RU"/>
        </w:rPr>
        <w:t>Марафона</w:t>
      </w:r>
      <w:r w:rsidRPr="008419A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86311" w:rsidRPr="00BD2A30" w:rsidRDefault="00E86311" w:rsidP="003045E4">
      <w:pPr>
        <w:tabs>
          <w:tab w:val="left" w:pos="709"/>
          <w:tab w:val="left" w:pos="851"/>
        </w:tabs>
        <w:spacing w:before="0" w:after="12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ловиях ограничительных мер, в соответствии с письмом Федеральной службы по надзору в сфере защиты прав потребителей и благополучия человека от 12 мая 2020 г. N 02/9060-2020-24 «О направлении рекомендаций по организации работы образовательных организаций в условиях распространения COVID-19», постановлением главного государственного санитарного врача РФ от 30.06.2020 № 16 «Об утверждении санитарно-эпидемиологических правил СП3.1/2.4 3598-20 «Санитарно-эпидемиологические требования к</w:t>
      </w:r>
      <w:proofErr w:type="gramEnd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у, содержанию и организации работы образовательных организаций и других объектов, социальной инфраструктуры для детей и молодежи </w:t>
      </w:r>
      <w:proofErr w:type="gramStart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ловиях распространения новой коронавирусной инфекции (COVID-19)» образовательные организации проводят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фон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действующими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омент проведения марафона 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в условиях распространения новой коронавирусной инфекции COVID-19.</w:t>
      </w:r>
      <w:proofErr w:type="gramEnd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5A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афона выполняют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дания в образовательных организациях по месту обучения. Каждый класс должен находиться в отдельном кабинете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по школе назначается </w:t>
      </w:r>
      <w:proofErr w:type="gramStart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</w:t>
      </w:r>
      <w:proofErr w:type="gramEnd"/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организацию и проведение </w:t>
      </w:r>
      <w:r w:rsidR="006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аф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кануне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94C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теллектуального марафона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рганизация получит на электронную почту архивный файл, защищённый паролем с материалами для проведения. Пароль будет в</w:t>
      </w:r>
      <w:r w:rsidR="00021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ыслан смс ответственному лицу. </w:t>
      </w:r>
      <w:proofErr w:type="gramStart"/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ый</w:t>
      </w:r>
      <w:proofErr w:type="gramEnd"/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спечивает информационную безопасность заданий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04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рафона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получении и ти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жировании материалов </w:t>
      </w:r>
      <w:r w:rsidR="00304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афона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419A5" w:rsidRPr="005C595F" w:rsidRDefault="008419A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афона 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ту.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 выполнение задания – </w:t>
      </w:r>
      <w:r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90 минут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FE9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комитет разрабатывает положение о проведении Марафона,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остав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тся вопросами организации и проведения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оргкомитета и жюри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 Марафона, система и критерии оценивания составляются и определяются оргкомитетом Марафона.</w:t>
      </w:r>
    </w:p>
    <w:p w:rsidR="00E86311" w:rsidRPr="00111EFF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2)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</w:t>
      </w:r>
      <w:r w:rsidR="00404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очном этапе</w:t>
      </w:r>
      <w:r w:rsidR="007C1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3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яются образовательной организацией на электронный адрес МБОУ СШ №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 </w:t>
      </w:r>
      <w:r w:rsidRP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</w:t>
      </w:r>
      <w:r>
        <w:rPr>
          <w:color w:val="000000" w:themeColor="text1"/>
        </w:rPr>
        <w:t xml:space="preserve"> </w:t>
      </w:r>
      <w:hyperlink r:id="rId7" w:history="1">
        <w:r w:rsidRPr="00685E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021061"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 года</w:t>
      </w:r>
      <w:r w:rsidRPr="0097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, педагога-наставника на обработку персональных данных в районном интеллектуальном марафоне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B75A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4), бланки с выполненными заданиями 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ся в МБОУ СШ №1 г.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 в течение трёх рабочих дней после проведения мероприятия, по истечении указанного срока работы не принимаются.</w:t>
      </w:r>
    </w:p>
    <w:p w:rsidR="00E86311" w:rsidRPr="00C04D3A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сохранения здоровья участников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фона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условиях распространения новой коронавирусной инфекции COVID-19, организатор вправе вносить изменения в условия и формы проведения</w:t>
      </w:r>
      <w:r w:rsidR="00304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фона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6311" w:rsidRDefault="00BB5E0C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арафона</w:t>
      </w:r>
    </w:p>
    <w:p w:rsidR="003C6956" w:rsidRDefault="00404131" w:rsidP="00B61B1C">
      <w:pPr>
        <w:tabs>
          <w:tab w:val="left" w:pos="-426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очный этап</w:t>
      </w:r>
      <w:r w:rsidR="00EA2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61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52AF" w:rsidRPr="003C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– 1</w:t>
      </w:r>
      <w:r w:rsidR="003C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352AF" w:rsidRPr="003C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</w:t>
      </w:r>
    </w:p>
    <w:p w:rsidR="003C6956" w:rsidRDefault="00EA2894" w:rsidP="00B61B1C">
      <w:pPr>
        <w:tabs>
          <w:tab w:val="left" w:pos="-426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арафон</w:t>
      </w:r>
      <w:r w:rsidR="00E86311"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E86311" w:rsidRPr="00BD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февраля 2021 года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Pr="008A770A" w:rsidRDefault="00E86311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</w:t>
      </w:r>
      <w:r w:rsidR="00841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фона и награждение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E86311" w:rsidRPr="008E6AAA" w:rsidRDefault="00C94C6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</w:t>
      </w:r>
      <w:r w:rsidR="008419A5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,</w:t>
      </w:r>
      <w:r w:rsidR="00E8631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ся протоколом и утверждаются прика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м МКУ Управления образования.</w:t>
      </w:r>
    </w:p>
    <w:p w:rsidR="00843F71" w:rsidRPr="008E6AAA" w:rsidRDefault="00EA2894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задания оценивается определенным количеством баллов, которые суммируются, оформляется рейтинговый список участников, в соответствии с рейтингом определяются победители (1 место) и призеры (2место, 3 место)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</w:t>
      </w:r>
      <w:r w:rsidR="008419A5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894" w:rsidRPr="00843F71" w:rsidRDefault="008419A5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участники, набравшие максимальное количество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менее 50% </w:t>
      </w:r>
      <w:proofErr w:type="gramStart"/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ых. Призёрами Марафона признаются участники, следующие в итоговой таблице за победителями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ие не менее 40 % работы.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и призеры Марафона награждаются памятными призами и дипломами МКУ Управления образования.</w:t>
      </w:r>
    </w:p>
    <w:p w:rsidR="00E86311" w:rsidRPr="006B350C" w:rsidRDefault="00E86311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E86311" w:rsidRPr="005D5170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Финансирование организационных расходов по подготовке и проведению Марафона осуществляется за счет средств субсидии на иные цели МБОУ СШ №1 г. Пошехонье по ВЦП 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образования Пошехонского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на 2021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, плановый период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.</w:t>
      </w: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6FE9" w:rsidRDefault="005C6FE9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Pr="00F442A8" w:rsidRDefault="005F55FE" w:rsidP="005C595F">
      <w:pPr>
        <w:pageBreakBefore/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</w:t>
      </w:r>
      <w:r w:rsidR="00E86311" w:rsidRPr="00F442A8">
        <w:rPr>
          <w:rFonts w:ascii="Times New Roman" w:eastAsia="Times New Roman" w:hAnsi="Times New Roman" w:cs="Times New Roman"/>
          <w:bCs/>
          <w:i/>
          <w:lang w:eastAsia="ru-RU"/>
        </w:rPr>
        <w:t>риложение 1</w:t>
      </w:r>
    </w:p>
    <w:p w:rsidR="00E86311" w:rsidRPr="00447727" w:rsidRDefault="00E86311" w:rsidP="00E86311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арафона</w:t>
      </w:r>
      <w:r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86311" w:rsidRDefault="00E86311" w:rsidP="00B61B1C">
      <w:pPr>
        <w:spacing w:before="100" w:beforeAutospacing="1" w:after="100" w:afterAutospacing="1"/>
        <w:ind w:left="-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остижений 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щихся на </w:t>
      </w:r>
      <w:r w:rsid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борочн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е </w:t>
      </w:r>
      <w:r w:rsidR="006A0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фона</w:t>
      </w:r>
    </w:p>
    <w:p w:rsidR="00604E98" w:rsidRDefault="00604E98" w:rsidP="00604E98">
      <w:pPr>
        <w:tabs>
          <w:tab w:val="left" w:pos="1134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система о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доступной форме организаторами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объя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на каждом этапе 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E98" w:rsidRPr="00604E98" w:rsidRDefault="00404131" w:rsidP="00E86311">
      <w:pPr>
        <w:spacing w:before="100" w:beforeAutospacing="1" w:after="100" w:afterAutospacing="1"/>
        <w:ind w:left="-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04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бороч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</w:p>
    <w:p w:rsidR="00604E98" w:rsidRPr="004A7A7C" w:rsidRDefault="00604E98" w:rsidP="00604E98">
      <w:pPr>
        <w:pStyle w:val="a4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4A7A7C">
        <w:rPr>
          <w:rFonts w:ascii="Times New Roman" w:hAnsi="Times New Roman"/>
          <w:sz w:val="24"/>
          <w:szCs w:val="24"/>
        </w:rPr>
        <w:t xml:space="preserve">При проведении </w:t>
      </w:r>
      <w:r>
        <w:rPr>
          <w:rFonts w:ascii="Times New Roman" w:hAnsi="Times New Roman"/>
          <w:sz w:val="24"/>
          <w:szCs w:val="24"/>
        </w:rPr>
        <w:t>отб</w:t>
      </w:r>
      <w:r w:rsidR="003352AF">
        <w:rPr>
          <w:rFonts w:ascii="Times New Roman" w:hAnsi="Times New Roman"/>
          <w:sz w:val="24"/>
          <w:szCs w:val="24"/>
        </w:rPr>
        <w:t>о</w:t>
      </w:r>
      <w:r w:rsidR="00404131">
        <w:rPr>
          <w:rFonts w:ascii="Times New Roman" w:hAnsi="Times New Roman"/>
          <w:sz w:val="24"/>
          <w:szCs w:val="24"/>
        </w:rPr>
        <w:t>рочного этапа</w:t>
      </w:r>
      <w:r w:rsidR="00B61B1C">
        <w:rPr>
          <w:rFonts w:ascii="Times New Roman" w:hAnsi="Times New Roman"/>
          <w:sz w:val="24"/>
          <w:szCs w:val="24"/>
        </w:rPr>
        <w:t xml:space="preserve"> </w:t>
      </w:r>
      <w:r w:rsidR="006A07D1">
        <w:rPr>
          <w:rFonts w:ascii="Times New Roman" w:hAnsi="Times New Roman"/>
          <w:sz w:val="24"/>
          <w:szCs w:val="24"/>
        </w:rPr>
        <w:t>Мара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A7C">
        <w:rPr>
          <w:rFonts w:ascii="Times New Roman" w:hAnsi="Times New Roman"/>
          <w:sz w:val="24"/>
          <w:szCs w:val="24"/>
        </w:rPr>
        <w:t xml:space="preserve">учитываются </w:t>
      </w:r>
      <w:r w:rsidR="00404131">
        <w:rPr>
          <w:rFonts w:ascii="Times New Roman" w:hAnsi="Times New Roman"/>
          <w:sz w:val="24"/>
          <w:szCs w:val="24"/>
        </w:rPr>
        <w:t>отличные и хорошие успехи обучающихся</w:t>
      </w:r>
      <w:r w:rsidR="00B61B1C">
        <w:rPr>
          <w:rFonts w:ascii="Times New Roman" w:hAnsi="Times New Roman"/>
          <w:sz w:val="24"/>
          <w:szCs w:val="24"/>
        </w:rPr>
        <w:t xml:space="preserve"> </w:t>
      </w:r>
      <w:r w:rsidR="00404131">
        <w:rPr>
          <w:rFonts w:ascii="Times New Roman" w:hAnsi="Times New Roman"/>
          <w:sz w:val="24"/>
          <w:szCs w:val="24"/>
        </w:rPr>
        <w:t xml:space="preserve">в учёбе, </w:t>
      </w:r>
      <w:r w:rsidRPr="004A7A7C">
        <w:rPr>
          <w:rFonts w:ascii="Times New Roman" w:hAnsi="Times New Roman"/>
          <w:sz w:val="24"/>
          <w:szCs w:val="24"/>
        </w:rPr>
        <w:t>награды за победу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 w:rsidRPr="004A7A7C">
        <w:rPr>
          <w:rFonts w:ascii="Times New Roman" w:hAnsi="Times New Roman"/>
          <w:sz w:val="24"/>
          <w:szCs w:val="24"/>
        </w:rPr>
        <w:t>в</w:t>
      </w:r>
      <w:r w:rsidR="00021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ллектуальных </w:t>
      </w:r>
      <w:r w:rsidRPr="004A7A7C">
        <w:rPr>
          <w:rFonts w:ascii="Times New Roman" w:hAnsi="Times New Roman"/>
          <w:sz w:val="24"/>
          <w:szCs w:val="24"/>
        </w:rPr>
        <w:t>конкурсах,</w:t>
      </w:r>
      <w:r>
        <w:rPr>
          <w:rFonts w:ascii="Times New Roman" w:hAnsi="Times New Roman"/>
          <w:sz w:val="24"/>
          <w:szCs w:val="24"/>
        </w:rPr>
        <w:t xml:space="preserve"> олимпиадах, конференциях различного уровня (начиная с муниципального уровня).</w:t>
      </w:r>
    </w:p>
    <w:p w:rsidR="00E53631" w:rsidRPr="005F55FE" w:rsidRDefault="00604E98" w:rsidP="00604E98">
      <w:pPr>
        <w:pStyle w:val="a4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325239">
        <w:rPr>
          <w:rFonts w:ascii="Times New Roman" w:hAnsi="Times New Roman"/>
          <w:sz w:val="24"/>
          <w:szCs w:val="24"/>
        </w:rPr>
        <w:t>Для оценки</w:t>
      </w:r>
      <w:r>
        <w:rPr>
          <w:rFonts w:ascii="Times New Roman" w:hAnsi="Times New Roman"/>
          <w:sz w:val="24"/>
          <w:szCs w:val="24"/>
        </w:rPr>
        <w:t xml:space="preserve"> достижений каждого </w:t>
      </w:r>
      <w:r w:rsidR="008E6AAA">
        <w:rPr>
          <w:rFonts w:ascii="Times New Roman" w:hAnsi="Times New Roman"/>
          <w:sz w:val="24"/>
          <w:szCs w:val="24"/>
        </w:rPr>
        <w:t>обучающего</w:t>
      </w:r>
      <w:r w:rsidR="00C94C65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членами жюри</w:t>
      </w:r>
      <w:r w:rsidR="008E6A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разовательные организации н</w:t>
      </w:r>
      <w:r w:rsidRPr="007E2358">
        <w:rPr>
          <w:rFonts w:ascii="Times New Roman" w:hAnsi="Times New Roman"/>
          <w:sz w:val="24"/>
          <w:szCs w:val="24"/>
        </w:rPr>
        <w:t>аправля</w:t>
      </w:r>
      <w:r>
        <w:rPr>
          <w:rFonts w:ascii="Times New Roman" w:hAnsi="Times New Roman"/>
          <w:sz w:val="24"/>
          <w:szCs w:val="24"/>
        </w:rPr>
        <w:t xml:space="preserve">ют сведения о </w:t>
      </w:r>
      <w:r w:rsidRPr="007E2358">
        <w:rPr>
          <w:rFonts w:ascii="Times New Roman" w:hAnsi="Times New Roman"/>
          <w:sz w:val="24"/>
          <w:szCs w:val="24"/>
        </w:rPr>
        <w:t>пят</w:t>
      </w:r>
      <w:r>
        <w:rPr>
          <w:rFonts w:ascii="Times New Roman" w:hAnsi="Times New Roman"/>
          <w:sz w:val="24"/>
          <w:szCs w:val="24"/>
        </w:rPr>
        <w:t>и</w:t>
      </w:r>
      <w:r w:rsidRPr="007E2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высших </w:t>
      </w:r>
      <w:r w:rsidRPr="007E2358">
        <w:rPr>
          <w:rFonts w:ascii="Times New Roman" w:hAnsi="Times New Roman"/>
          <w:sz w:val="24"/>
          <w:szCs w:val="24"/>
        </w:rPr>
        <w:t>достижени</w:t>
      </w:r>
      <w:r>
        <w:rPr>
          <w:rFonts w:ascii="Times New Roman" w:hAnsi="Times New Roman"/>
          <w:sz w:val="24"/>
          <w:szCs w:val="24"/>
        </w:rPr>
        <w:t xml:space="preserve">ях обучающегося </w:t>
      </w:r>
      <w:r w:rsidR="00E53631">
        <w:rPr>
          <w:rFonts w:ascii="Times New Roman" w:hAnsi="Times New Roman"/>
          <w:sz w:val="24"/>
          <w:szCs w:val="24"/>
        </w:rPr>
        <w:t xml:space="preserve">в интеллектуальном направлении </w:t>
      </w:r>
      <w:r w:rsidR="005F55FE">
        <w:rPr>
          <w:rFonts w:ascii="Times New Roman" w:hAnsi="Times New Roman"/>
          <w:sz w:val="24"/>
          <w:szCs w:val="24"/>
        </w:rPr>
        <w:t xml:space="preserve">за последние три года в формате таблицы </w:t>
      </w:r>
      <w:r w:rsidR="005F55FE">
        <w:rPr>
          <w:rFonts w:ascii="Times New Roman" w:hAnsi="Times New Roman"/>
          <w:sz w:val="24"/>
          <w:szCs w:val="24"/>
          <w:lang w:val="en-US"/>
        </w:rPr>
        <w:t>Word</w:t>
      </w:r>
      <w:r w:rsidR="00021061">
        <w:rPr>
          <w:rFonts w:ascii="Times New Roman" w:hAnsi="Times New Roman"/>
          <w:sz w:val="24"/>
          <w:szCs w:val="24"/>
        </w:rPr>
        <w:t xml:space="preserve"> </w:t>
      </w:r>
      <w:r w:rsidR="005F55F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5F55FE">
        <w:rPr>
          <w:rFonts w:ascii="Times New Roman" w:hAnsi="Times New Roman"/>
          <w:sz w:val="24"/>
          <w:szCs w:val="24"/>
        </w:rPr>
        <w:t>скан-копии</w:t>
      </w:r>
      <w:proofErr w:type="gramEnd"/>
      <w:r w:rsidR="005F55FE">
        <w:rPr>
          <w:rFonts w:ascii="Times New Roman" w:hAnsi="Times New Roman"/>
          <w:sz w:val="24"/>
          <w:szCs w:val="24"/>
        </w:rPr>
        <w:t xml:space="preserve"> грамот и дипломов в формате </w:t>
      </w:r>
      <w:r w:rsidR="005F55FE">
        <w:rPr>
          <w:rFonts w:ascii="Times New Roman" w:hAnsi="Times New Roman"/>
          <w:sz w:val="24"/>
          <w:szCs w:val="24"/>
          <w:lang w:val="en-US"/>
        </w:rPr>
        <w:t>pdf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1075"/>
        <w:gridCol w:w="1208"/>
        <w:gridCol w:w="1122"/>
        <w:gridCol w:w="1237"/>
        <w:gridCol w:w="1667"/>
        <w:gridCol w:w="2099"/>
        <w:gridCol w:w="1588"/>
      </w:tblGrid>
      <w:tr w:rsidR="005F55FE" w:rsidTr="005F55FE">
        <w:tc>
          <w:tcPr>
            <w:tcW w:w="1130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5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79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280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67" w:type="dxa"/>
          </w:tcPr>
          <w:p w:rsidR="005F55FE" w:rsidRPr="005F55FE" w:rsidRDefault="005F55FE" w:rsidP="005F55FE">
            <w:pPr>
              <w:widowControl w:val="0"/>
              <w:tabs>
                <w:tab w:val="left" w:pos="3030"/>
                <w:tab w:val="center" w:pos="4677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д, наименование мероприятия, достижение</w:t>
            </w:r>
          </w:p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F55FE" w:rsidRPr="005F55FE" w:rsidRDefault="005F55FE" w:rsidP="005F55FE">
            <w:pPr>
              <w:widowControl w:val="0"/>
              <w:tabs>
                <w:tab w:val="left" w:pos="3030"/>
                <w:tab w:val="center" w:pos="4677"/>
              </w:tabs>
              <w:suppressAutoHyphens/>
              <w:spacing w:before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вень и количество достижений:</w:t>
            </w:r>
          </w:p>
          <w:p w:rsidR="005F55FE" w:rsidRPr="005F55FE" w:rsidRDefault="005F55FE" w:rsidP="005F55FE">
            <w:pPr>
              <w:widowControl w:val="0"/>
              <w:tabs>
                <w:tab w:val="left" w:pos="3030"/>
                <w:tab w:val="center" w:pos="4677"/>
              </w:tabs>
              <w:suppressAutoHyphens/>
              <w:spacing w:before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ждународный,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й,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жрегиональный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гиональный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униципальный</w:t>
            </w:r>
          </w:p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F55FE" w:rsidRPr="005F55FE" w:rsidRDefault="005F55FE" w:rsidP="005F55FE">
            <w:pPr>
              <w:widowControl w:val="0"/>
              <w:tabs>
                <w:tab w:val="left" w:pos="3030"/>
                <w:tab w:val="center" w:pos="4677"/>
              </w:tabs>
              <w:suppressAutoHyphens/>
              <w:spacing w:before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F55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лл, присвоенный за достижения</w:t>
            </w:r>
          </w:p>
        </w:tc>
      </w:tr>
      <w:tr w:rsidR="005F55FE" w:rsidTr="005F55FE">
        <w:tc>
          <w:tcPr>
            <w:tcW w:w="1130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F55FE" w:rsidRDefault="005F55FE" w:rsidP="00604E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631" w:rsidRDefault="00E53631" w:rsidP="00604E98">
      <w:pPr>
        <w:pStyle w:val="a4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604E98" w:rsidRPr="007E2358" w:rsidRDefault="00604E98" w:rsidP="00604E98">
      <w:pPr>
        <w:pStyle w:val="a4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604E98">
        <w:rPr>
          <w:rFonts w:ascii="Times New Roman" w:hAnsi="Times New Roman"/>
          <w:sz w:val="24"/>
          <w:szCs w:val="24"/>
        </w:rPr>
        <w:t>2.3. При проведении оценки рассматриваются</w:t>
      </w:r>
      <w:r w:rsidR="00021061">
        <w:rPr>
          <w:rFonts w:ascii="Times New Roman" w:hAnsi="Times New Roman"/>
          <w:sz w:val="24"/>
          <w:szCs w:val="24"/>
        </w:rPr>
        <w:t xml:space="preserve"> </w:t>
      </w:r>
      <w:r w:rsidRPr="00604E98">
        <w:rPr>
          <w:rFonts w:ascii="Times New Roman" w:hAnsi="Times New Roman"/>
          <w:sz w:val="24"/>
          <w:szCs w:val="24"/>
        </w:rPr>
        <w:t xml:space="preserve">грамоты, дипломы, удостоверения, </w:t>
      </w:r>
      <w:r w:rsidRPr="007E2358">
        <w:rPr>
          <w:rFonts w:ascii="Times New Roman" w:hAnsi="Times New Roman"/>
          <w:sz w:val="24"/>
          <w:szCs w:val="24"/>
        </w:rPr>
        <w:t>свидет</w:t>
      </w:r>
      <w:r>
        <w:rPr>
          <w:rFonts w:ascii="Times New Roman" w:hAnsi="Times New Roman"/>
          <w:sz w:val="24"/>
          <w:szCs w:val="24"/>
        </w:rPr>
        <w:t>ельствующие об уровне достижений</w:t>
      </w:r>
      <w:r w:rsidRPr="007E2358">
        <w:rPr>
          <w:rFonts w:ascii="Times New Roman" w:hAnsi="Times New Roman"/>
          <w:sz w:val="24"/>
          <w:szCs w:val="24"/>
        </w:rPr>
        <w:t xml:space="preserve"> претендента. В случае представления командных грамот и дипломов, в которых не указан персональный состав команды, необходимо представить документальное подтверждение участия претендента в составе команды/коллектива (письмо руководителя команды/коллектива или т.п.)</w:t>
      </w:r>
    </w:p>
    <w:p w:rsidR="00604E98" w:rsidRDefault="00604E98" w:rsidP="00604E98">
      <w:pPr>
        <w:pStyle w:val="a4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За каждую из представленных наград претенденту начисляются баллы </w:t>
      </w:r>
      <w:r w:rsidRPr="00D43194">
        <w:rPr>
          <w:rFonts w:ascii="Times New Roman" w:hAnsi="Times New Roman"/>
          <w:sz w:val="24"/>
          <w:szCs w:val="24"/>
        </w:rPr>
        <w:t>согласно таблице:</w:t>
      </w:r>
    </w:p>
    <w:p w:rsidR="00604E98" w:rsidRPr="00D43194" w:rsidRDefault="00604E98" w:rsidP="00604E98">
      <w:pPr>
        <w:pStyle w:val="a4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744"/>
        <w:gridCol w:w="2476"/>
        <w:gridCol w:w="2097"/>
      </w:tblGrid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Уровень достижения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Количество баллов в случае персонального достижения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Количество баллов в случае командного достижения</w:t>
            </w:r>
          </w:p>
        </w:tc>
        <w:tc>
          <w:tcPr>
            <w:tcW w:w="2097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(заочные) достижения</w:t>
            </w:r>
          </w:p>
        </w:tc>
      </w:tr>
      <w:tr w:rsidR="00E475DA" w:rsidRPr="004F6EA3" w:rsidTr="007C1FA0">
        <w:tc>
          <w:tcPr>
            <w:tcW w:w="10030" w:type="dxa"/>
            <w:gridSpan w:val="4"/>
          </w:tcPr>
          <w:p w:rsidR="00E475DA" w:rsidRPr="008F3876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76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</w:tr>
      <w:tr w:rsidR="00E475DA" w:rsidRPr="004F6EA3" w:rsidTr="008E6AAA">
        <w:trPr>
          <w:trHeight w:val="397"/>
        </w:trPr>
        <w:tc>
          <w:tcPr>
            <w:tcW w:w="2713" w:type="dxa"/>
          </w:tcPr>
          <w:p w:rsidR="00E475DA" w:rsidRPr="008F3876" w:rsidRDefault="00E475DA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76">
              <w:rPr>
                <w:rFonts w:ascii="Times New Roman" w:hAnsi="Times New Roman"/>
                <w:sz w:val="24"/>
                <w:szCs w:val="24"/>
              </w:rPr>
              <w:t>Отличные успехи в учёбе, похвальный лист</w:t>
            </w:r>
          </w:p>
        </w:tc>
        <w:tc>
          <w:tcPr>
            <w:tcW w:w="2744" w:type="dxa"/>
          </w:tcPr>
          <w:p w:rsidR="00E475DA" w:rsidRPr="008F3876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7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476" w:type="dxa"/>
          </w:tcPr>
          <w:p w:rsidR="00E475DA" w:rsidRPr="00E475DA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097" w:type="dxa"/>
          </w:tcPr>
          <w:p w:rsidR="00E475DA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DA" w:rsidRPr="004F6EA3" w:rsidTr="007C1FA0">
        <w:tc>
          <w:tcPr>
            <w:tcW w:w="2713" w:type="dxa"/>
          </w:tcPr>
          <w:p w:rsidR="00E475DA" w:rsidRPr="008F3876" w:rsidRDefault="00E475DA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76">
              <w:rPr>
                <w:rFonts w:ascii="Times New Roman" w:hAnsi="Times New Roman"/>
                <w:sz w:val="24"/>
                <w:szCs w:val="24"/>
              </w:rPr>
              <w:t>Хорошие и отличные успехи в учёбе (грамота)</w:t>
            </w:r>
          </w:p>
        </w:tc>
        <w:tc>
          <w:tcPr>
            <w:tcW w:w="2744" w:type="dxa"/>
          </w:tcPr>
          <w:p w:rsidR="00E475DA" w:rsidRPr="008F3876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76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476" w:type="dxa"/>
          </w:tcPr>
          <w:p w:rsidR="00E475DA" w:rsidRPr="00E475DA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097" w:type="dxa"/>
          </w:tcPr>
          <w:p w:rsidR="00E475DA" w:rsidRDefault="00E475DA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E98" w:rsidRPr="004F6EA3" w:rsidTr="007C1FA0">
        <w:tc>
          <w:tcPr>
            <w:tcW w:w="10030" w:type="dxa"/>
            <w:gridSpan w:val="4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F6EA3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2097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097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097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4E98" w:rsidRPr="004F6EA3" w:rsidTr="007C1FA0">
        <w:tc>
          <w:tcPr>
            <w:tcW w:w="10030" w:type="dxa"/>
            <w:gridSpan w:val="4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F6EA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иональный уровень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604E98" w:rsidRPr="004F6EA3" w:rsidTr="007C1FA0">
        <w:tc>
          <w:tcPr>
            <w:tcW w:w="10030" w:type="dxa"/>
            <w:gridSpan w:val="4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358">
              <w:rPr>
                <w:rFonts w:ascii="Times New Roman" w:hAnsi="Times New Roman"/>
                <w:sz w:val="24"/>
                <w:szCs w:val="24"/>
                <w:u w:val="single"/>
              </w:rPr>
              <w:t>Межрегиональный уровень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2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604E98" w:rsidRPr="004F6EA3" w:rsidTr="007C1FA0">
        <w:tc>
          <w:tcPr>
            <w:tcW w:w="10030" w:type="dxa"/>
            <w:gridSpan w:val="4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358">
              <w:rPr>
                <w:rFonts w:ascii="Times New Roman" w:hAnsi="Times New Roman"/>
                <w:sz w:val="24"/>
                <w:szCs w:val="24"/>
                <w:u w:val="single"/>
              </w:rPr>
              <w:t>Всероссийский уровень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6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2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4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1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3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04E98" w:rsidRPr="004F6EA3" w:rsidTr="007C1FA0">
        <w:tc>
          <w:tcPr>
            <w:tcW w:w="10030" w:type="dxa"/>
            <w:gridSpan w:val="4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358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 уровень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8 баллов</w:t>
            </w:r>
          </w:p>
        </w:tc>
        <w:tc>
          <w:tcPr>
            <w:tcW w:w="2476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4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04E98" w:rsidRPr="004F6EA3" w:rsidTr="007C1FA0">
        <w:tc>
          <w:tcPr>
            <w:tcW w:w="2713" w:type="dxa"/>
          </w:tcPr>
          <w:p w:rsidR="00604E98" w:rsidRPr="004F6EA3" w:rsidRDefault="00604E98" w:rsidP="008E6AAA">
            <w:pPr>
              <w:spacing w:before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744" w:type="dxa"/>
          </w:tcPr>
          <w:p w:rsidR="00604E98" w:rsidRPr="004F6EA3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A3">
              <w:rPr>
                <w:rFonts w:ascii="Times New Roman" w:hAnsi="Times New Roman"/>
                <w:sz w:val="24"/>
                <w:szCs w:val="24"/>
              </w:rPr>
              <w:t>17 баллов</w:t>
            </w:r>
          </w:p>
        </w:tc>
        <w:tc>
          <w:tcPr>
            <w:tcW w:w="2476" w:type="dxa"/>
          </w:tcPr>
          <w:p w:rsidR="00604E98" w:rsidRPr="00E80376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баллов</w:t>
            </w:r>
          </w:p>
        </w:tc>
        <w:tc>
          <w:tcPr>
            <w:tcW w:w="2097" w:type="dxa"/>
          </w:tcPr>
          <w:p w:rsidR="00604E98" w:rsidRPr="007E2358" w:rsidRDefault="00604E98" w:rsidP="008E6AA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35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</w:tbl>
    <w:p w:rsidR="00604E98" w:rsidRDefault="00604E98" w:rsidP="00604E98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1E4E18">
        <w:rPr>
          <w:rFonts w:ascii="Times New Roman" w:hAnsi="Times New Roman"/>
          <w:sz w:val="24"/>
          <w:szCs w:val="24"/>
        </w:rPr>
        <w:t>В случае предоставления грамоты, диплома, удостоверения без обозначенно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092">
        <w:rPr>
          <w:rFonts w:ascii="Times New Roman" w:hAnsi="Times New Roman"/>
          <w:sz w:val="24"/>
          <w:szCs w:val="24"/>
        </w:rPr>
        <w:t>нем места</w:t>
      </w:r>
      <w:r>
        <w:rPr>
          <w:rFonts w:ascii="Times New Roman" w:hAnsi="Times New Roman"/>
          <w:sz w:val="24"/>
          <w:szCs w:val="24"/>
        </w:rPr>
        <w:t xml:space="preserve"> и иных документов, подтверждающих уровень достижения</w:t>
      </w:r>
      <w:r w:rsidRPr="00395092">
        <w:rPr>
          <w:rFonts w:ascii="Times New Roman" w:hAnsi="Times New Roman"/>
          <w:sz w:val="24"/>
          <w:szCs w:val="24"/>
        </w:rPr>
        <w:t>, баллы присваиваются следующим образом:</w:t>
      </w:r>
    </w:p>
    <w:p w:rsidR="00604E98" w:rsidRDefault="00604E98" w:rsidP="00604E98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Звания «лауреат», «Гран-При», </w:t>
      </w:r>
      <w:r w:rsidRPr="007E2358">
        <w:rPr>
          <w:rFonts w:ascii="Times New Roman" w:hAnsi="Times New Roman"/>
          <w:sz w:val="24"/>
          <w:szCs w:val="24"/>
        </w:rPr>
        <w:t>«победитель»,</w:t>
      </w:r>
      <w:r>
        <w:rPr>
          <w:rFonts w:ascii="Times New Roman" w:hAnsi="Times New Roman"/>
          <w:sz w:val="24"/>
          <w:szCs w:val="24"/>
        </w:rPr>
        <w:t xml:space="preserve"> а также</w:t>
      </w:r>
      <w:r w:rsidRPr="007E2358">
        <w:rPr>
          <w:rFonts w:ascii="Times New Roman" w:hAnsi="Times New Roman"/>
          <w:sz w:val="24"/>
          <w:szCs w:val="24"/>
        </w:rPr>
        <w:t xml:space="preserve"> назначение стипендии</w:t>
      </w:r>
      <w:r>
        <w:rPr>
          <w:rFonts w:ascii="Times New Roman" w:hAnsi="Times New Roman"/>
          <w:sz w:val="24"/>
          <w:szCs w:val="24"/>
        </w:rPr>
        <w:t xml:space="preserve"> приравниваются к достижению за 1 место, баллы присваиваются в соответствии с уровнем достижения </w:t>
      </w:r>
      <w:proofErr w:type="gramStart"/>
      <w:r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>
        <w:rPr>
          <w:rFonts w:ascii="Times New Roman" w:hAnsi="Times New Roman"/>
          <w:sz w:val="24"/>
          <w:szCs w:val="24"/>
        </w:rPr>
        <w:t>, указанной в п.п. 2.4 настоящего раздела Методики;</w:t>
      </w:r>
    </w:p>
    <w:p w:rsidR="00604E98" w:rsidRDefault="00604E98" w:rsidP="00604E98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Звание «дипломант», «призер» приравнивается к достижению за 3 место,</w:t>
      </w:r>
      <w:r w:rsidRPr="00914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ллы присваиваются в соответствии с уровнем достижения </w:t>
      </w:r>
      <w:proofErr w:type="gramStart"/>
      <w:r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>
        <w:rPr>
          <w:rFonts w:ascii="Times New Roman" w:hAnsi="Times New Roman"/>
          <w:sz w:val="24"/>
          <w:szCs w:val="24"/>
        </w:rPr>
        <w:t>, указанной в п.п. 2.</w:t>
      </w:r>
      <w:r w:rsidR="005F55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го раздела Методики;</w:t>
      </w:r>
    </w:p>
    <w:p w:rsidR="00604E98" w:rsidRPr="00395092" w:rsidRDefault="00604E98" w:rsidP="00604E98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3. Звание «участник», а также достижения ниже муниципального уровня не оцениваются. </w:t>
      </w:r>
      <w:bookmarkStart w:id="0" w:name="_GoBack"/>
      <w:bookmarkEnd w:id="0"/>
    </w:p>
    <w:sectPr w:rsidR="00604E98" w:rsidRPr="00395092" w:rsidSect="00BB5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11"/>
    <w:rsid w:val="000131CD"/>
    <w:rsid w:val="00021061"/>
    <w:rsid w:val="000E27B8"/>
    <w:rsid w:val="001303DD"/>
    <w:rsid w:val="00181111"/>
    <w:rsid w:val="003045E4"/>
    <w:rsid w:val="003352AF"/>
    <w:rsid w:val="00397111"/>
    <w:rsid w:val="003C6956"/>
    <w:rsid w:val="00404131"/>
    <w:rsid w:val="005C595F"/>
    <w:rsid w:val="005C6FE9"/>
    <w:rsid w:val="005C70C9"/>
    <w:rsid w:val="005F55FE"/>
    <w:rsid w:val="00604E98"/>
    <w:rsid w:val="006A07D1"/>
    <w:rsid w:val="00772343"/>
    <w:rsid w:val="007C0B31"/>
    <w:rsid w:val="007C1FA0"/>
    <w:rsid w:val="007C5A7E"/>
    <w:rsid w:val="007E29EA"/>
    <w:rsid w:val="008419A5"/>
    <w:rsid w:val="00843F71"/>
    <w:rsid w:val="008B3450"/>
    <w:rsid w:val="008E6AAA"/>
    <w:rsid w:val="008F3876"/>
    <w:rsid w:val="00993CD6"/>
    <w:rsid w:val="009E2B5A"/>
    <w:rsid w:val="00AD6062"/>
    <w:rsid w:val="00B61B1C"/>
    <w:rsid w:val="00B75A61"/>
    <w:rsid w:val="00B82027"/>
    <w:rsid w:val="00BB5E0C"/>
    <w:rsid w:val="00C1671A"/>
    <w:rsid w:val="00C94C65"/>
    <w:rsid w:val="00CB7903"/>
    <w:rsid w:val="00D51E37"/>
    <w:rsid w:val="00DB3E82"/>
    <w:rsid w:val="00DF2162"/>
    <w:rsid w:val="00E475DA"/>
    <w:rsid w:val="00E53631"/>
    <w:rsid w:val="00E86311"/>
    <w:rsid w:val="00E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7133-C596-4C53-86F9-7539D05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0</cp:revision>
  <cp:lastPrinted>2021-02-10T07:22:00Z</cp:lastPrinted>
  <dcterms:created xsi:type="dcterms:W3CDTF">2021-02-09T08:53:00Z</dcterms:created>
  <dcterms:modified xsi:type="dcterms:W3CDTF">2021-03-04T06:42:00Z</dcterms:modified>
</cp:coreProperties>
</file>